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F3" w:rsidRPr="00CF2D0E" w:rsidRDefault="005454F3">
      <w:pPr>
        <w:rPr>
          <w:sz w:val="20"/>
          <w:szCs w:val="20"/>
        </w:rPr>
      </w:pPr>
    </w:p>
    <w:p w:rsidR="006E422A" w:rsidRPr="00CF2D0E" w:rsidRDefault="006E422A" w:rsidP="006E422A">
      <w:pPr>
        <w:spacing w:after="0" w:line="360" w:lineRule="auto"/>
        <w:ind w:left="9072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 xml:space="preserve">Приложение № </w:t>
      </w:r>
      <w:r w:rsidR="00E021EA" w:rsidRPr="00CF2D0E">
        <w:rPr>
          <w:rFonts w:ascii="Times New Roman" w:hAnsi="Times New Roman"/>
          <w:sz w:val="20"/>
          <w:szCs w:val="20"/>
        </w:rPr>
        <w:t>1</w:t>
      </w:r>
    </w:p>
    <w:p w:rsidR="006E422A" w:rsidRPr="00CF2D0E" w:rsidRDefault="006E422A" w:rsidP="006E422A">
      <w:pPr>
        <w:spacing w:after="0" w:line="240" w:lineRule="auto"/>
        <w:ind w:left="9072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/>
        </w:rPr>
      </w:pPr>
      <w:r w:rsidRPr="00CF2D0E">
        <w:rPr>
          <w:rFonts w:ascii="Times New Roman" w:hAnsi="Times New Roman"/>
        </w:rPr>
        <w:t xml:space="preserve">«Профилактика терроризма и экстремизма 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 w:cs="Times New Roman"/>
        </w:rPr>
      </w:pPr>
      <w:r w:rsidRPr="00CF2D0E">
        <w:rPr>
          <w:rFonts w:ascii="Times New Roman" w:hAnsi="Times New Roman"/>
        </w:rPr>
        <w:t xml:space="preserve">на территории </w:t>
      </w:r>
      <w:proofErr w:type="gramStart"/>
      <w:r w:rsidRPr="00CF2D0E">
        <w:rPr>
          <w:rFonts w:ascii="Times New Roman" w:hAnsi="Times New Roman"/>
        </w:rPr>
        <w:t>Партизанского</w:t>
      </w:r>
      <w:proofErr w:type="gramEnd"/>
      <w:r w:rsidRPr="00CF2D0E">
        <w:rPr>
          <w:rFonts w:ascii="Times New Roman" w:hAnsi="Times New Roman"/>
        </w:rPr>
        <w:t xml:space="preserve"> </w:t>
      </w:r>
      <w:r w:rsidRPr="00CF2D0E">
        <w:rPr>
          <w:rFonts w:ascii="Times New Roman" w:hAnsi="Times New Roman" w:cs="Times New Roman"/>
        </w:rPr>
        <w:t xml:space="preserve"> городского </w:t>
      </w:r>
    </w:p>
    <w:p w:rsidR="006E422A" w:rsidRPr="00CF2D0E" w:rsidRDefault="006E422A" w:rsidP="006E422A">
      <w:pPr>
        <w:pStyle w:val="ConsPlusNormal"/>
        <w:ind w:left="7788" w:firstLine="708"/>
        <w:jc w:val="center"/>
        <w:rPr>
          <w:rFonts w:ascii="Times New Roman" w:hAnsi="Times New Roman"/>
        </w:rPr>
      </w:pPr>
      <w:r w:rsidRPr="00CF2D0E">
        <w:rPr>
          <w:rFonts w:ascii="Times New Roman" w:hAnsi="Times New Roman" w:cs="Times New Roman"/>
        </w:rPr>
        <w:t>округа» на 20</w:t>
      </w:r>
      <w:r w:rsidR="00EA561A">
        <w:rPr>
          <w:rFonts w:ascii="Times New Roman" w:hAnsi="Times New Roman" w:cs="Times New Roman"/>
        </w:rPr>
        <w:t>20</w:t>
      </w:r>
      <w:r w:rsidRPr="00CF2D0E">
        <w:rPr>
          <w:rFonts w:ascii="Times New Roman" w:hAnsi="Times New Roman" w:cs="Times New Roman"/>
        </w:rPr>
        <w:t>-20</w:t>
      </w:r>
      <w:r w:rsidR="00EA561A">
        <w:rPr>
          <w:rFonts w:ascii="Times New Roman" w:hAnsi="Times New Roman" w:cs="Times New Roman"/>
        </w:rPr>
        <w:t>24</w:t>
      </w:r>
      <w:r w:rsidRPr="00CF2D0E">
        <w:rPr>
          <w:rFonts w:ascii="Times New Roman" w:hAnsi="Times New Roman" w:cs="Times New Roman"/>
        </w:rPr>
        <w:t xml:space="preserve"> гг., </w:t>
      </w:r>
      <w:proofErr w:type="gramStart"/>
      <w:r w:rsidRPr="00CF2D0E">
        <w:rPr>
          <w:rFonts w:ascii="Times New Roman" w:hAnsi="Times New Roman"/>
        </w:rPr>
        <w:t>утвержденной</w:t>
      </w:r>
      <w:proofErr w:type="gramEnd"/>
    </w:p>
    <w:p w:rsidR="006E422A" w:rsidRPr="00CF2D0E" w:rsidRDefault="006E422A" w:rsidP="006E422A">
      <w:pPr>
        <w:spacing w:after="0" w:line="240" w:lineRule="auto"/>
        <w:ind w:left="9072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6E422A" w:rsidRDefault="004F747F" w:rsidP="004F747F">
      <w:pPr>
        <w:tabs>
          <w:tab w:val="center" w:pos="11821"/>
        </w:tabs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ab/>
      </w:r>
      <w:r w:rsidR="006E422A" w:rsidRPr="00CF2D0E">
        <w:rPr>
          <w:rFonts w:ascii="Times New Roman" w:hAnsi="Times New Roman"/>
          <w:sz w:val="20"/>
          <w:szCs w:val="20"/>
        </w:rPr>
        <w:t>Партизанского городского округа</w:t>
      </w:r>
    </w:p>
    <w:p w:rsidR="00627AF2" w:rsidRPr="00627AF2" w:rsidRDefault="00627AF2" w:rsidP="004F747F">
      <w:pPr>
        <w:tabs>
          <w:tab w:val="center" w:pos="11821"/>
        </w:tabs>
        <w:spacing w:after="0" w:line="240" w:lineRule="auto"/>
        <w:ind w:left="9072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627AF2">
        <w:rPr>
          <w:rFonts w:ascii="Times New Roman" w:hAnsi="Times New Roman"/>
          <w:sz w:val="20"/>
          <w:szCs w:val="20"/>
          <w:u w:val="single"/>
        </w:rPr>
        <w:t>от 29.08.2019 г. № 1671-па</w:t>
      </w:r>
    </w:p>
    <w:p w:rsidR="00CA28A7" w:rsidRDefault="002559C3" w:rsidP="002559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2D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009F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F2D0E">
        <w:rPr>
          <w:rFonts w:ascii="Times New Roman" w:hAnsi="Times New Roman" w:cs="Times New Roman"/>
          <w:sz w:val="20"/>
          <w:szCs w:val="20"/>
        </w:rPr>
        <w:t xml:space="preserve">       </w:t>
      </w:r>
      <w:r w:rsidR="00C009F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F2D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422A" w:rsidRPr="00CF2D0E" w:rsidRDefault="0088305D" w:rsidP="002559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F2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E422A" w:rsidRPr="00CF2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E422A" w:rsidRPr="00CF2D0E" w:rsidRDefault="006E422A" w:rsidP="006E422A">
      <w:pPr>
        <w:spacing w:after="0" w:line="240" w:lineRule="auto"/>
        <w:ind w:left="9072"/>
        <w:jc w:val="right"/>
        <w:rPr>
          <w:rFonts w:ascii="Times New Roman" w:hAnsi="Times New Roman"/>
          <w:sz w:val="20"/>
          <w:szCs w:val="20"/>
        </w:rPr>
      </w:pPr>
    </w:p>
    <w:p w:rsidR="006E422A" w:rsidRPr="00CF2D0E" w:rsidRDefault="006E422A" w:rsidP="006E422A">
      <w:pPr>
        <w:pStyle w:val="ConsPlusNormal"/>
        <w:ind w:firstLine="540"/>
        <w:rPr>
          <w:rFonts w:ascii="Times New Roman" w:hAnsi="Times New Roman" w:cs="Times New Roman"/>
        </w:rPr>
      </w:pPr>
    </w:p>
    <w:p w:rsidR="006E422A" w:rsidRPr="00CF2D0E" w:rsidRDefault="006E422A" w:rsidP="006E422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Par398"/>
      <w:bookmarkEnd w:id="0"/>
      <w:r w:rsidRPr="00CF2D0E">
        <w:rPr>
          <w:rFonts w:ascii="Times New Roman" w:hAnsi="Times New Roman" w:cs="Times New Roman"/>
          <w:b/>
        </w:rPr>
        <w:t>СВЕДЕНИЯ</w:t>
      </w:r>
    </w:p>
    <w:p w:rsidR="006E422A" w:rsidRPr="00CF2D0E" w:rsidRDefault="006E422A" w:rsidP="006E422A">
      <w:pPr>
        <w:pStyle w:val="ConsPlusNormal"/>
        <w:jc w:val="center"/>
        <w:rPr>
          <w:rFonts w:ascii="Times New Roman" w:hAnsi="Times New Roman" w:cs="Times New Roman"/>
        </w:rPr>
      </w:pPr>
      <w:r w:rsidRPr="00CF2D0E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6"/>
      </w:tblGrid>
      <w:tr w:rsidR="006E422A" w:rsidRPr="00CF2D0E" w:rsidTr="006E422A">
        <w:trPr>
          <w:trHeight w:val="1350"/>
          <w:jc w:val="center"/>
        </w:trPr>
        <w:tc>
          <w:tcPr>
            <w:tcW w:w="9586" w:type="dxa"/>
          </w:tcPr>
          <w:p w:rsidR="00C009FF" w:rsidRDefault="00DD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«Профилактика терроризма и экстремизма на</w:t>
            </w:r>
            <w:r w:rsidR="006E422A"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Партизанского  городского округа » </w:t>
            </w:r>
          </w:p>
          <w:p w:rsidR="006E422A" w:rsidRPr="00CF2D0E" w:rsidRDefault="006E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88305D" w:rsidRPr="00CF2D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8305D" w:rsidRPr="00CF2D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6E422A" w:rsidRPr="00CF2D0E" w:rsidRDefault="006E42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1"/>
        <w:gridCol w:w="6444"/>
        <w:gridCol w:w="1134"/>
        <w:gridCol w:w="1134"/>
        <w:gridCol w:w="1276"/>
        <w:gridCol w:w="848"/>
        <w:gridCol w:w="992"/>
        <w:gridCol w:w="1134"/>
        <w:gridCol w:w="1137"/>
      </w:tblGrid>
      <w:tr w:rsidR="006E422A" w:rsidRPr="00CF2D0E" w:rsidTr="00984EF5">
        <w:trPr>
          <w:trHeight w:val="40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2A" w:rsidRPr="00CF2D0E" w:rsidRDefault="006E4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 xml:space="preserve"> </w:t>
            </w:r>
            <w:r w:rsidRPr="00CF2D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F2D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D0E">
              <w:rPr>
                <w:rFonts w:ascii="Times New Roman" w:hAnsi="Times New Roman" w:cs="Times New Roman"/>
              </w:rPr>
              <w:t>/</w:t>
            </w:r>
            <w:proofErr w:type="spellStart"/>
            <w:r w:rsidRPr="00CF2D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2A" w:rsidRPr="00CF2D0E" w:rsidRDefault="006E4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2A" w:rsidRPr="00CF2D0E" w:rsidRDefault="006E4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2A" w:rsidRPr="00CF2D0E" w:rsidRDefault="006E4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84EF5" w:rsidRPr="00CF2D0E" w:rsidTr="00984EF5">
        <w:trPr>
          <w:trHeight w:val="27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19</w:t>
            </w:r>
          </w:p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1E75" w:rsidRPr="00CF2D0E" w:rsidRDefault="00FE1E7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20</w:t>
            </w:r>
          </w:p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024</w:t>
            </w:r>
          </w:p>
        </w:tc>
      </w:tr>
      <w:tr w:rsidR="00984EF5" w:rsidRPr="00CF2D0E" w:rsidTr="00984EF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126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22A" w:rsidRPr="00CF2D0E" w:rsidRDefault="006E422A" w:rsidP="006E422A">
      <w:pPr>
        <w:pStyle w:val="ConsPlusCell"/>
        <w:tabs>
          <w:tab w:val="left" w:pos="720"/>
          <w:tab w:val="left" w:pos="3903"/>
          <w:tab w:val="left" w:pos="8156"/>
          <w:tab w:val="left" w:pos="9488"/>
          <w:tab w:val="left" w:pos="10820"/>
          <w:tab w:val="left" w:pos="12153"/>
          <w:tab w:val="left" w:pos="13485"/>
        </w:tabs>
        <w:rPr>
          <w:rFonts w:ascii="Times New Roman" w:hAnsi="Times New Roman" w:cs="Times New Roman"/>
        </w:rPr>
      </w:pP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  <w:r w:rsidRPr="00CF2D0E">
        <w:rPr>
          <w:rFonts w:ascii="Times New Roman" w:hAnsi="Times New Roman" w:cs="Times New Roman"/>
        </w:rPr>
        <w:tab/>
      </w: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1"/>
        <w:gridCol w:w="6444"/>
        <w:gridCol w:w="1134"/>
        <w:gridCol w:w="1134"/>
        <w:gridCol w:w="1276"/>
        <w:gridCol w:w="848"/>
        <w:gridCol w:w="992"/>
        <w:gridCol w:w="1134"/>
        <w:gridCol w:w="1137"/>
      </w:tblGrid>
      <w:tr w:rsidR="00984EF5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5" w:rsidRPr="00CF2D0E" w:rsidRDefault="00984EF5" w:rsidP="0098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D0E">
              <w:rPr>
                <w:rFonts w:ascii="Times New Roman" w:hAnsi="Times New Roman" w:cs="Times New Roman"/>
              </w:rPr>
              <w:t>9</w:t>
            </w:r>
          </w:p>
        </w:tc>
      </w:tr>
      <w:tr w:rsidR="00984EF5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812508" w:rsidRDefault="00FE1E75" w:rsidP="000D2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</w:t>
            </w:r>
            <w:r w:rsidR="000D223B">
              <w:rPr>
                <w:sz w:val="18"/>
                <w:szCs w:val="18"/>
              </w:rPr>
              <w:t>зданий</w:t>
            </w:r>
            <w:r w:rsidRPr="00812508">
              <w:rPr>
                <w:sz w:val="18"/>
                <w:szCs w:val="18"/>
              </w:rPr>
              <w:t xml:space="preserve"> </w:t>
            </w:r>
            <w:r w:rsidR="000D223B">
              <w:rPr>
                <w:sz w:val="18"/>
                <w:szCs w:val="18"/>
              </w:rPr>
              <w:t xml:space="preserve">муниципальных 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  <w:r w:rsidRPr="00812508">
              <w:rPr>
                <w:sz w:val="18"/>
                <w:szCs w:val="18"/>
              </w:rPr>
              <w:t xml:space="preserve">, оборудованных ограждениями, в общем количестве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C0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F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F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F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F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F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5" w:rsidRPr="00CF2D0E" w:rsidRDefault="009F6240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66737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A66737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812508" w:rsidRDefault="00A66737" w:rsidP="000D22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</w:t>
            </w:r>
            <w:r w:rsidR="000D223B">
              <w:rPr>
                <w:sz w:val="18"/>
                <w:szCs w:val="18"/>
              </w:rPr>
              <w:t xml:space="preserve">зданий </w:t>
            </w:r>
            <w:r w:rsidRPr="00812508">
              <w:rPr>
                <w:sz w:val="18"/>
                <w:szCs w:val="18"/>
              </w:rPr>
              <w:t xml:space="preserve">муниципальных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  <w:r w:rsidRPr="00812508">
              <w:rPr>
                <w:sz w:val="18"/>
                <w:szCs w:val="18"/>
              </w:rPr>
              <w:t xml:space="preserve">, оборудованных системой контроля управления доступом (СКУД), в общем количестве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81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81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7" w:rsidRPr="00CF2D0E" w:rsidRDefault="00502A71" w:rsidP="0050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D23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6737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812508" w:rsidRDefault="00A66737" w:rsidP="000D22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</w:t>
            </w:r>
            <w:r w:rsidR="000D223B">
              <w:rPr>
                <w:sz w:val="18"/>
                <w:szCs w:val="18"/>
              </w:rPr>
              <w:t xml:space="preserve">зданий </w:t>
            </w:r>
            <w:r w:rsidRPr="00812508">
              <w:rPr>
                <w:sz w:val="18"/>
                <w:szCs w:val="18"/>
              </w:rPr>
              <w:t xml:space="preserve">муниципальных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  <w:r w:rsidRPr="00812508">
              <w:rPr>
                <w:sz w:val="18"/>
                <w:szCs w:val="18"/>
              </w:rPr>
              <w:t xml:space="preserve">, оборудованных </w:t>
            </w:r>
            <w:r w:rsidR="00E97768">
              <w:rPr>
                <w:sz w:val="18"/>
                <w:szCs w:val="18"/>
              </w:rPr>
              <w:t>дополнительными камерами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 xml:space="preserve"> видеонаблюдения,</w:t>
            </w:r>
            <w:r w:rsidRPr="00812508">
              <w:rPr>
                <w:sz w:val="18"/>
                <w:szCs w:val="18"/>
              </w:rPr>
              <w:t xml:space="preserve"> в общем количестве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E9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E9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 w:rsidP="000D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2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2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7" w:rsidRPr="00CF2D0E" w:rsidRDefault="00502A71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66737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 w:rsidP="00687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812508" w:rsidRDefault="00A66737" w:rsidP="00F558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</w:t>
            </w:r>
            <w:r w:rsidR="000D223B">
              <w:rPr>
                <w:sz w:val="18"/>
                <w:szCs w:val="18"/>
              </w:rPr>
              <w:t xml:space="preserve">зданий </w:t>
            </w:r>
            <w:r w:rsidRPr="00812508">
              <w:rPr>
                <w:sz w:val="18"/>
                <w:szCs w:val="18"/>
              </w:rPr>
              <w:t xml:space="preserve">муниципальных </w:t>
            </w:r>
            <w:r w:rsidR="000D223B">
              <w:rPr>
                <w:sz w:val="18"/>
                <w:szCs w:val="18"/>
              </w:rPr>
              <w:t xml:space="preserve">объектов </w:t>
            </w:r>
            <w:r w:rsidRPr="00812508">
              <w:rPr>
                <w:sz w:val="18"/>
                <w:szCs w:val="18"/>
              </w:rPr>
              <w:t>образова</w:t>
            </w:r>
            <w:r w:rsidR="000D223B">
              <w:rPr>
                <w:sz w:val="18"/>
                <w:szCs w:val="18"/>
              </w:rPr>
              <w:t>ния</w:t>
            </w:r>
            <w:r w:rsidRPr="00812508">
              <w:rPr>
                <w:sz w:val="18"/>
                <w:szCs w:val="18"/>
              </w:rPr>
              <w:t>, о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>борудован</w:t>
            </w:r>
            <w:r w:rsidR="00F5585D"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 xml:space="preserve"> системой оповещения о чрезвычайных ситуациях, в общем количестве </w:t>
            </w:r>
            <w:r w:rsidR="000D223B">
              <w:rPr>
                <w:rFonts w:ascii="Times New Roman" w:hAnsi="Times New Roman"/>
                <w:sz w:val="18"/>
                <w:szCs w:val="18"/>
              </w:rPr>
              <w:t xml:space="preserve">объектов 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>образова</w:t>
            </w:r>
            <w:r w:rsidR="000D223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E9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2D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0D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7" w:rsidRPr="00CF2D0E" w:rsidRDefault="00502A71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984EF5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66737" w:rsidP="00E0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EF5" w:rsidRPr="00CF2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812508" w:rsidRDefault="00FE1E75" w:rsidP="0039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</w:t>
            </w:r>
            <w:r w:rsidR="00395BF2" w:rsidRPr="00812508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Pr="00812508">
              <w:rPr>
                <w:sz w:val="18"/>
                <w:szCs w:val="18"/>
              </w:rPr>
              <w:t xml:space="preserve"> культуры, оборудованных системой видеонаблюдения, в общем количестве </w:t>
            </w:r>
            <w:r w:rsidR="00395BF2" w:rsidRPr="00812508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Pr="00812508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98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5" w:rsidRPr="00CF2D0E" w:rsidRDefault="00AC111B" w:rsidP="00984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009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84EF5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6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4EF5" w:rsidRPr="00CF2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812508" w:rsidRDefault="00FE1E75" w:rsidP="00395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12508">
              <w:rPr>
                <w:sz w:val="18"/>
                <w:szCs w:val="18"/>
              </w:rPr>
              <w:t xml:space="preserve">оля посетителей на мероприятиях, приуроченных к празднованию  </w:t>
            </w:r>
            <w:r w:rsidR="00AF2F5D" w:rsidRPr="00812508">
              <w:rPr>
                <w:rFonts w:ascii="Times New Roman" w:hAnsi="Times New Roman"/>
                <w:sz w:val="18"/>
                <w:szCs w:val="18"/>
              </w:rPr>
              <w:t>«Дня Победы</w:t>
            </w:r>
            <w:r w:rsidR="00AF2F5D" w:rsidRPr="00812508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AF2F5D" w:rsidRPr="00812508">
              <w:rPr>
                <w:sz w:val="18"/>
                <w:szCs w:val="18"/>
              </w:rPr>
              <w:t xml:space="preserve"> </w:t>
            </w:r>
            <w:r w:rsidR="009F6240" w:rsidRPr="00812508">
              <w:rPr>
                <w:rFonts w:ascii="Times New Roman" w:hAnsi="Times New Roman"/>
                <w:sz w:val="18"/>
                <w:szCs w:val="18"/>
              </w:rPr>
              <w:t>«</w:t>
            </w:r>
            <w:r w:rsidR="009F6240" w:rsidRPr="00812508">
              <w:rPr>
                <w:sz w:val="18"/>
                <w:szCs w:val="18"/>
              </w:rPr>
              <w:t>Дня солидарности в борьбе с терроризмом</w:t>
            </w:r>
            <w:r w:rsidR="009F6240" w:rsidRPr="00812508">
              <w:rPr>
                <w:rFonts w:ascii="Times New Roman" w:hAnsi="Times New Roman"/>
                <w:sz w:val="18"/>
                <w:szCs w:val="18"/>
              </w:rPr>
              <w:t>»</w:t>
            </w:r>
            <w:r w:rsidR="009F6240" w:rsidRPr="00812508">
              <w:rPr>
                <w:sz w:val="18"/>
                <w:szCs w:val="18"/>
              </w:rPr>
              <w:t>,</w:t>
            </w:r>
            <w:r w:rsidR="009F6240" w:rsidRPr="0081250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12508">
              <w:rPr>
                <w:sz w:val="18"/>
                <w:szCs w:val="18"/>
              </w:rPr>
              <w:t>Дня народного единства</w:t>
            </w:r>
            <w:r w:rsidR="009F6240" w:rsidRPr="00812508">
              <w:rPr>
                <w:rFonts w:ascii="Times New Roman" w:hAnsi="Times New Roman"/>
                <w:sz w:val="18"/>
                <w:szCs w:val="18"/>
              </w:rPr>
              <w:t>»</w:t>
            </w:r>
            <w:r w:rsidRPr="00812508">
              <w:rPr>
                <w:sz w:val="18"/>
                <w:szCs w:val="18"/>
              </w:rPr>
              <w:t>, в общем количестве численности населения Партизан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C009FF" w:rsidP="00CB5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C009FF" w:rsidP="00C00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E208AD" w:rsidP="00A06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C111B" w:rsidRPr="00CF2D0E">
              <w:rPr>
                <w:rFonts w:ascii="Times New Roman" w:hAnsi="Times New Roman"/>
                <w:sz w:val="20"/>
                <w:szCs w:val="20"/>
              </w:rPr>
              <w:t>1</w:t>
            </w:r>
            <w:r w:rsidR="00A06349" w:rsidRPr="00CF2D0E">
              <w:rPr>
                <w:rFonts w:ascii="Times New Roman" w:hAnsi="Times New Roman"/>
                <w:sz w:val="20"/>
                <w:szCs w:val="20"/>
              </w:rPr>
              <w:t>8</w:t>
            </w:r>
            <w:r w:rsidR="00C009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E208AD" w:rsidP="00A06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06349" w:rsidRPr="00CF2D0E">
              <w:rPr>
                <w:rFonts w:ascii="Times New Roman" w:hAnsi="Times New Roman"/>
                <w:sz w:val="20"/>
                <w:szCs w:val="20"/>
              </w:rPr>
              <w:t>19</w:t>
            </w:r>
            <w:r w:rsidR="00C009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D0E">
              <w:rPr>
                <w:rFonts w:ascii="Times New Roman" w:hAnsi="Times New Roman"/>
                <w:sz w:val="20"/>
                <w:szCs w:val="20"/>
              </w:rPr>
              <w:t>2</w:t>
            </w:r>
            <w:r w:rsidR="00A06349" w:rsidRPr="00CF2D0E">
              <w:rPr>
                <w:rFonts w:ascii="Times New Roman" w:hAnsi="Times New Roman"/>
                <w:sz w:val="20"/>
                <w:szCs w:val="20"/>
              </w:rPr>
              <w:t>0</w:t>
            </w:r>
            <w:r w:rsidR="00C009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5" w:rsidRPr="00CF2D0E" w:rsidRDefault="00AC111B" w:rsidP="00C00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D0E">
              <w:rPr>
                <w:rFonts w:ascii="Times New Roman" w:hAnsi="Times New Roman"/>
                <w:sz w:val="20"/>
                <w:szCs w:val="20"/>
              </w:rPr>
              <w:t>21</w:t>
            </w:r>
            <w:r w:rsidR="00C009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5" w:rsidRPr="00CF2D0E" w:rsidRDefault="00AC111B" w:rsidP="00984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D0E">
              <w:rPr>
                <w:rFonts w:ascii="Times New Roman" w:hAnsi="Times New Roman"/>
                <w:sz w:val="20"/>
                <w:szCs w:val="20"/>
              </w:rPr>
              <w:t>21</w:t>
            </w:r>
            <w:r w:rsidR="00C009F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66737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A6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812508" w:rsidRDefault="00A66737" w:rsidP="000A42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50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="000A42B1">
              <w:rPr>
                <w:rFonts w:ascii="Times New Roman" w:hAnsi="Times New Roman"/>
                <w:sz w:val="18"/>
                <w:szCs w:val="18"/>
              </w:rPr>
              <w:t>населения, обеспеченного информационными материалами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 xml:space="preserve">  антитеррористической и </w:t>
            </w:r>
            <w:proofErr w:type="spellStart"/>
            <w:r w:rsidRPr="00812508">
              <w:rPr>
                <w:rFonts w:ascii="Times New Roman" w:hAnsi="Times New Roman"/>
                <w:sz w:val="18"/>
                <w:szCs w:val="18"/>
              </w:rPr>
              <w:t>антиэкстремистской</w:t>
            </w:r>
            <w:proofErr w:type="spellEnd"/>
            <w:r w:rsidRPr="00812508">
              <w:rPr>
                <w:rFonts w:ascii="Times New Roman" w:hAnsi="Times New Roman"/>
                <w:sz w:val="18"/>
                <w:szCs w:val="18"/>
              </w:rPr>
              <w:t xml:space="preserve"> направленности, размещенного в СМИ среди населения, от обще</w:t>
            </w:r>
            <w:r w:rsidR="000A42B1">
              <w:rPr>
                <w:rFonts w:ascii="Times New Roman" w:hAnsi="Times New Roman"/>
                <w:sz w:val="18"/>
                <w:szCs w:val="18"/>
              </w:rPr>
              <w:t>й численности</w:t>
            </w:r>
            <w:r w:rsidRPr="00812508">
              <w:rPr>
                <w:rFonts w:ascii="Times New Roman" w:hAnsi="Times New Roman"/>
                <w:sz w:val="18"/>
                <w:szCs w:val="18"/>
              </w:rPr>
              <w:t xml:space="preserve"> населен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812508" w:rsidP="00CB5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6553E5" w:rsidP="00655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6553E5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Default="006553E5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6553E5" w:rsidP="00C00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7" w:rsidRPr="00CF2D0E" w:rsidRDefault="006553E5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7" w:rsidRPr="00CF2D0E" w:rsidRDefault="006553E5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42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5B4A" w:rsidRPr="00CF2D0E" w:rsidTr="00984EF5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CF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Pr="00812508" w:rsidRDefault="00CF5B4A" w:rsidP="000A42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CF5B4A" w:rsidP="00CB5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FE5CD4" w:rsidP="00655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FE5CD4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FE5CD4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FE5CD4" w:rsidP="00C00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4A" w:rsidRDefault="00FE5CD4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A" w:rsidRDefault="00FE5CD4" w:rsidP="0065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E422A" w:rsidRPr="00CF2D0E" w:rsidRDefault="006E422A" w:rsidP="006E422A">
      <w:pPr>
        <w:tabs>
          <w:tab w:val="left" w:pos="665"/>
          <w:tab w:val="left" w:pos="4668"/>
          <w:tab w:val="left" w:pos="7060"/>
          <w:tab w:val="left" w:pos="9369"/>
          <w:tab w:val="left" w:pos="114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2D0E">
        <w:rPr>
          <w:rFonts w:ascii="Times New Roman" w:hAnsi="Times New Roman"/>
          <w:sz w:val="20"/>
          <w:szCs w:val="20"/>
        </w:rPr>
        <w:t>___________________</w:t>
      </w:r>
    </w:p>
    <w:p w:rsidR="006E422A" w:rsidRPr="00CF2D0E" w:rsidRDefault="006E422A" w:rsidP="006E422A">
      <w:pPr>
        <w:rPr>
          <w:sz w:val="20"/>
          <w:szCs w:val="20"/>
        </w:rPr>
      </w:pPr>
    </w:p>
    <w:sectPr w:rsidR="006E422A" w:rsidRPr="00CF2D0E" w:rsidSect="00F5585D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EE" w:rsidRDefault="00CF30EE" w:rsidP="00F5585D">
      <w:pPr>
        <w:spacing w:after="0" w:line="240" w:lineRule="auto"/>
      </w:pPr>
      <w:r>
        <w:separator/>
      </w:r>
    </w:p>
  </w:endnote>
  <w:endnote w:type="continuationSeparator" w:id="0">
    <w:p w:rsidR="00CF30EE" w:rsidRDefault="00CF30EE" w:rsidP="00F5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EE" w:rsidRDefault="00CF30EE" w:rsidP="00F5585D">
      <w:pPr>
        <w:spacing w:after="0" w:line="240" w:lineRule="auto"/>
      </w:pPr>
      <w:r>
        <w:separator/>
      </w:r>
    </w:p>
  </w:footnote>
  <w:footnote w:type="continuationSeparator" w:id="0">
    <w:p w:rsidR="00CF30EE" w:rsidRDefault="00CF30EE" w:rsidP="00F5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532"/>
      <w:docPartObj>
        <w:docPartGallery w:val="Page Numbers (Top of Page)"/>
        <w:docPartUnique/>
      </w:docPartObj>
    </w:sdtPr>
    <w:sdtContent>
      <w:p w:rsidR="00F5585D" w:rsidRDefault="00F75727">
        <w:pPr>
          <w:pStyle w:val="a6"/>
          <w:jc w:val="center"/>
        </w:pPr>
        <w:fldSimple w:instr=" PAGE   \* MERGEFORMAT ">
          <w:r w:rsidR="00EA561A">
            <w:rPr>
              <w:noProof/>
            </w:rPr>
            <w:t>2</w:t>
          </w:r>
        </w:fldSimple>
      </w:p>
    </w:sdtContent>
  </w:sdt>
  <w:p w:rsidR="00F5585D" w:rsidRDefault="00F558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22A"/>
    <w:rsid w:val="000A42B1"/>
    <w:rsid w:val="000B086E"/>
    <w:rsid w:val="000D223B"/>
    <w:rsid w:val="000E2C0B"/>
    <w:rsid w:val="000F43CF"/>
    <w:rsid w:val="00101C38"/>
    <w:rsid w:val="001250AC"/>
    <w:rsid w:val="001267E4"/>
    <w:rsid w:val="00144580"/>
    <w:rsid w:val="001817B6"/>
    <w:rsid w:val="001D4167"/>
    <w:rsid w:val="00247003"/>
    <w:rsid w:val="002559C3"/>
    <w:rsid w:val="002A5E2D"/>
    <w:rsid w:val="002C52B7"/>
    <w:rsid w:val="002D232F"/>
    <w:rsid w:val="003810A0"/>
    <w:rsid w:val="00395BF2"/>
    <w:rsid w:val="003B11E9"/>
    <w:rsid w:val="003B3AA8"/>
    <w:rsid w:val="003E57C1"/>
    <w:rsid w:val="00412019"/>
    <w:rsid w:val="0042043B"/>
    <w:rsid w:val="00447909"/>
    <w:rsid w:val="00490658"/>
    <w:rsid w:val="0049177C"/>
    <w:rsid w:val="004934C8"/>
    <w:rsid w:val="004B7C52"/>
    <w:rsid w:val="004C5A32"/>
    <w:rsid w:val="004F747F"/>
    <w:rsid w:val="00502878"/>
    <w:rsid w:val="00502A71"/>
    <w:rsid w:val="00505BCE"/>
    <w:rsid w:val="00505F71"/>
    <w:rsid w:val="005427AE"/>
    <w:rsid w:val="005454F3"/>
    <w:rsid w:val="00554FB9"/>
    <w:rsid w:val="00572252"/>
    <w:rsid w:val="005A49BE"/>
    <w:rsid w:val="005D7874"/>
    <w:rsid w:val="005E5AE3"/>
    <w:rsid w:val="005F24AC"/>
    <w:rsid w:val="00626DB1"/>
    <w:rsid w:val="00627AF2"/>
    <w:rsid w:val="006553E5"/>
    <w:rsid w:val="00687EF1"/>
    <w:rsid w:val="006E422A"/>
    <w:rsid w:val="007158C5"/>
    <w:rsid w:val="00756030"/>
    <w:rsid w:val="0076209D"/>
    <w:rsid w:val="007624DD"/>
    <w:rsid w:val="00786433"/>
    <w:rsid w:val="007E77E4"/>
    <w:rsid w:val="007F347F"/>
    <w:rsid w:val="00812508"/>
    <w:rsid w:val="0085167F"/>
    <w:rsid w:val="00852C24"/>
    <w:rsid w:val="00853FF5"/>
    <w:rsid w:val="00867331"/>
    <w:rsid w:val="00874175"/>
    <w:rsid w:val="008771B2"/>
    <w:rsid w:val="00881E4A"/>
    <w:rsid w:val="0088305D"/>
    <w:rsid w:val="00887F48"/>
    <w:rsid w:val="0090661A"/>
    <w:rsid w:val="009769DA"/>
    <w:rsid w:val="00984EF5"/>
    <w:rsid w:val="009F6240"/>
    <w:rsid w:val="00A06349"/>
    <w:rsid w:val="00A115D9"/>
    <w:rsid w:val="00A57544"/>
    <w:rsid w:val="00A66737"/>
    <w:rsid w:val="00A82CAD"/>
    <w:rsid w:val="00AA2E98"/>
    <w:rsid w:val="00AC111B"/>
    <w:rsid w:val="00AD16FD"/>
    <w:rsid w:val="00AF2F5D"/>
    <w:rsid w:val="00B22255"/>
    <w:rsid w:val="00B24506"/>
    <w:rsid w:val="00B37AE7"/>
    <w:rsid w:val="00B47512"/>
    <w:rsid w:val="00B6430B"/>
    <w:rsid w:val="00B82818"/>
    <w:rsid w:val="00BB1944"/>
    <w:rsid w:val="00BF7993"/>
    <w:rsid w:val="00C009FF"/>
    <w:rsid w:val="00C30395"/>
    <w:rsid w:val="00C92F66"/>
    <w:rsid w:val="00CA28A7"/>
    <w:rsid w:val="00CF2D0E"/>
    <w:rsid w:val="00CF30EE"/>
    <w:rsid w:val="00CF5B4A"/>
    <w:rsid w:val="00D015C4"/>
    <w:rsid w:val="00D04BA2"/>
    <w:rsid w:val="00D14230"/>
    <w:rsid w:val="00D448C7"/>
    <w:rsid w:val="00D66BB1"/>
    <w:rsid w:val="00DD0B14"/>
    <w:rsid w:val="00DD4743"/>
    <w:rsid w:val="00DE3B5E"/>
    <w:rsid w:val="00E021EA"/>
    <w:rsid w:val="00E208AD"/>
    <w:rsid w:val="00E52304"/>
    <w:rsid w:val="00E8337B"/>
    <w:rsid w:val="00E85E12"/>
    <w:rsid w:val="00E92431"/>
    <w:rsid w:val="00E939D7"/>
    <w:rsid w:val="00E97768"/>
    <w:rsid w:val="00EA561A"/>
    <w:rsid w:val="00EB21B6"/>
    <w:rsid w:val="00F310AD"/>
    <w:rsid w:val="00F50B36"/>
    <w:rsid w:val="00F5585D"/>
    <w:rsid w:val="00F75727"/>
    <w:rsid w:val="00F765D8"/>
    <w:rsid w:val="00F85F0E"/>
    <w:rsid w:val="00FC0E08"/>
    <w:rsid w:val="00FE1E75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6E422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uiPriority w:val="59"/>
    <w:rsid w:val="006E422A"/>
    <w:rPr>
      <w:rFonts w:eastAsiaTheme="minorHAnsi"/>
      <w:sz w:val="28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2E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8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04D0-5CCC-4324-B801-91057A3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25</cp:revision>
  <cp:lastPrinted>2019-10-21T22:11:00Z</cp:lastPrinted>
  <dcterms:created xsi:type="dcterms:W3CDTF">2019-06-24T22:30:00Z</dcterms:created>
  <dcterms:modified xsi:type="dcterms:W3CDTF">2019-12-04T22:26:00Z</dcterms:modified>
</cp:coreProperties>
</file>